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C2" w:rsidRDefault="00416E90" w:rsidP="0072134A">
      <w:pPr>
        <w:pStyle w:val="Textbody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ружающий мир </w:t>
      </w:r>
      <w:r w:rsidR="009071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907104" w:rsidRPr="00DA4459" w:rsidRDefault="00907104" w:rsidP="0072134A">
      <w:pPr>
        <w:pStyle w:val="Textbody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класс</w:t>
      </w:r>
      <w:bookmarkStart w:id="0" w:name="_GoBack"/>
      <w:bookmarkEnd w:id="0"/>
    </w:p>
    <w:p w:rsidR="0072134A" w:rsidRPr="00DA4459" w:rsidRDefault="00416E90" w:rsidP="0072134A">
      <w:pPr>
        <w:shd w:val="clear" w:color="auto" w:fill="FFFFFF"/>
        <w:autoSpaceDE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DA4459">
        <w:rPr>
          <w:rFonts w:ascii="Times New Roman" w:hAnsi="Times New Roman" w:cs="Times New Roman"/>
          <w:b/>
          <w:color w:val="000000"/>
          <w:sz w:val="28"/>
          <w:szCs w:val="28"/>
        </w:rPr>
        <w:t>Тема :</w:t>
      </w:r>
      <w:r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34A" w:rsidRPr="00DA445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Почему </w:t>
      </w:r>
      <w:r w:rsidR="004D151E" w:rsidRPr="00DA445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ы часто слышим слово «экология»</w:t>
      </w:r>
      <w:r w:rsidR="0072134A" w:rsidRPr="00DA445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?</w:t>
      </w:r>
    </w:p>
    <w:p w:rsidR="00EF22C2" w:rsidRPr="00DA4459" w:rsidRDefault="00416E90" w:rsidP="0072134A">
      <w:pPr>
        <w:shd w:val="clear" w:color="auto" w:fill="FFFFFF"/>
        <w:autoSpaceDE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459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C468CB" w:rsidRPr="00DA4459" w:rsidRDefault="00416E90" w:rsidP="0072134A">
      <w:pPr>
        <w:pStyle w:val="Textbody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е: </w:t>
      </w:r>
      <w:r w:rsidR="00C468CB"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первоначальные представления об экологии, её роли в жизни людей, </w:t>
      </w:r>
      <w:r w:rsidR="00E13FCE"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ценности </w:t>
      </w:r>
      <w:r w:rsidR="00C468CB"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природы, ее взаимосвязь с человеком; </w:t>
      </w:r>
      <w:r w:rsidR="00E13FCE" w:rsidRPr="00DA4459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C468CB"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свои поступки по отношению к природе.</w:t>
      </w:r>
    </w:p>
    <w:p w:rsidR="00EF22C2" w:rsidRPr="00DA4459" w:rsidRDefault="00416E90" w:rsidP="0072134A">
      <w:pPr>
        <w:pStyle w:val="Textbody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459">
        <w:rPr>
          <w:rFonts w:ascii="Times New Roman" w:hAnsi="Times New Roman" w:cs="Times New Roman"/>
          <w:color w:val="000000"/>
          <w:sz w:val="28"/>
          <w:szCs w:val="28"/>
        </w:rPr>
        <w:t>Метапредметные: учить работать в группе, распределять роли в группе, выполнять свою часть работы, развивать практические навыки, творческие способности.</w:t>
      </w:r>
    </w:p>
    <w:p w:rsidR="00C468CB" w:rsidRPr="00DA4459" w:rsidRDefault="00416E90" w:rsidP="0072134A">
      <w:pPr>
        <w:pStyle w:val="Textbody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: </w:t>
      </w:r>
      <w:r w:rsidR="00C468CB" w:rsidRPr="00DA4459">
        <w:rPr>
          <w:rFonts w:ascii="Times New Roman" w:hAnsi="Times New Roman" w:cs="Times New Roman"/>
          <w:color w:val="000000"/>
          <w:sz w:val="28"/>
          <w:szCs w:val="28"/>
        </w:rPr>
        <w:t>любовь к родной земле, природе; бережное отношение к природе;</w:t>
      </w:r>
    </w:p>
    <w:p w:rsidR="00EF22C2" w:rsidRPr="00DA4459" w:rsidRDefault="00416E90" w:rsidP="0072134A">
      <w:pPr>
        <w:pStyle w:val="Textbody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459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7046EE">
        <w:rPr>
          <w:rFonts w:ascii="Times New Roman" w:hAnsi="Times New Roman" w:cs="Times New Roman"/>
          <w:color w:val="000000"/>
          <w:sz w:val="28"/>
          <w:szCs w:val="28"/>
        </w:rPr>
        <w:t>наглядный материал</w:t>
      </w:r>
      <w:r w:rsidR="00E13FCE" w:rsidRPr="00DA4459">
        <w:rPr>
          <w:rFonts w:ascii="Times New Roman" w:hAnsi="Times New Roman" w:cs="Times New Roman"/>
          <w:color w:val="000000"/>
          <w:sz w:val="28"/>
          <w:szCs w:val="28"/>
        </w:rPr>
        <w:t>, видеоролик, раздаточный материал.</w:t>
      </w:r>
    </w:p>
    <w:p w:rsidR="00EF22C2" w:rsidRPr="00DA4459" w:rsidRDefault="00416E90" w:rsidP="0072134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59">
        <w:rPr>
          <w:rFonts w:ascii="Times New Roman" w:hAnsi="Times New Roman" w:cs="Times New Roman"/>
          <w:b/>
          <w:color w:val="000000"/>
          <w:sz w:val="28"/>
          <w:szCs w:val="28"/>
        </w:rPr>
        <w:t>Ход урока.</w:t>
      </w:r>
    </w:p>
    <w:p w:rsidR="0047566C" w:rsidRPr="00DA4459" w:rsidRDefault="00C468CB" w:rsidP="0047566C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Организационный момент</w:t>
      </w:r>
    </w:p>
    <w:p w:rsidR="00C468CB" w:rsidRPr="00DA4459" w:rsidRDefault="009A2F0D" w:rsidP="0047566C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Актуализация знаний</w:t>
      </w:r>
    </w:p>
    <w:p w:rsidR="00AA38F1" w:rsidRPr="007046EE" w:rsidRDefault="00AA38F1" w:rsidP="007F4806">
      <w:pPr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B56733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е мы — люди, звери, птицы, растения, микроорганизмы — живем на планете Земля. </w:t>
      </w:r>
    </w:p>
    <w:p w:rsidR="00B56733" w:rsidRPr="00DA4459" w:rsidRDefault="00B56733" w:rsidP="00B56733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 наш общий дом. </w:t>
      </w:r>
      <w:r w:rsidR="005F3AB0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бята, а</w:t>
      </w:r>
      <w:r w:rsidR="00E8574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 знаете, что в</w:t>
      </w:r>
      <w:r w:rsidR="00AA38F1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ире существует праздник – День Земли. Люди всех стран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мечают </w:t>
      </w:r>
      <w:r w:rsidR="00AA38F1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го каждый год – </w:t>
      </w:r>
      <w:r w:rsidR="00AA38F1" w:rsidRPr="00E93EE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22 апреля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AA38F1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439F6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этот день все люди вспоминают, что они живут в одном общем доме. И каждый думает: «Как я прожил этот год? Сделал ли я что-то хорошее для Земли? Не сделал ли чего-нибудь плохого?»</w:t>
      </w:r>
    </w:p>
    <w:p w:rsidR="00B56733" w:rsidRPr="00DA4459" w:rsidRDefault="00AA38F1" w:rsidP="00AA38F1">
      <w:pPr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 вы думаете, почему планета Земля изображена в ладошках? (Ответы</w:t>
      </w:r>
      <w:r w:rsidR="00E439F6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тей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 w:rsidR="00AA38F1" w:rsidRPr="00DA4459" w:rsidRDefault="00AA38F1" w:rsidP="00AA38F1">
      <w:pPr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ществует наука, которая учит людей бережно относиться к природе, но чтобы узнать, о какой науке пойдёт речь, вы должны мне помочь разгадать кроссворд.</w:t>
      </w:r>
    </w:p>
    <w:p w:rsidR="00E8574C" w:rsidRPr="00DA4459" w:rsidRDefault="00E8574C" w:rsidP="00AA38F1">
      <w:pPr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 w:bidi="ar-SA"/>
        </w:rPr>
        <w:t>Кроссворд</w:t>
      </w:r>
      <w:r w:rsidRPr="007046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:</w:t>
      </w:r>
      <w:r w:rsidR="000802B7" w:rsidRPr="007046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046EE" w:rsidRPr="007046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каждый</w:t>
      </w:r>
      <w:r w:rsidR="007046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вет учитель прикрепляет к доске.)</w:t>
      </w:r>
    </w:p>
    <w:p w:rsidR="0047566C" w:rsidRPr="00DA4459" w:rsidRDefault="0047566C" w:rsidP="000802B7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кричу – оно кричит, я молчу – оно молчит. (</w:t>
      </w: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Эхо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0802B7" w:rsidRPr="000802B7">
        <w:t xml:space="preserve"> </w:t>
      </w:r>
    </w:p>
    <w:p w:rsidR="005F3AB0" w:rsidRPr="00DA4459" w:rsidRDefault="005F3AB0" w:rsidP="0047566C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устел домишка вдруг, улетел жилец на юг.</w:t>
      </w:r>
    </w:p>
    <w:p w:rsidR="0047566C" w:rsidRPr="00DA4459" w:rsidRDefault="005F3AB0" w:rsidP="009E576D">
      <w:pPr>
        <w:pStyle w:val="a6"/>
        <w:shd w:val="clear" w:color="auto" w:fill="FFFFFF"/>
        <w:suppressAutoHyphens w:val="0"/>
        <w:autoSpaceDN/>
        <w:ind w:left="502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 весною наконец возвратился к нам </w:t>
      </w:r>
      <w:r w:rsidR="004756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….(</w:t>
      </w:r>
      <w:r w:rsidR="0047566C"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кворец</w:t>
      </w:r>
      <w:r w:rsidR="004756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0802B7" w:rsidRPr="000802B7">
        <w:t xml:space="preserve"> </w:t>
      </w:r>
    </w:p>
    <w:p w:rsidR="0047566C" w:rsidRPr="00DA4459" w:rsidRDefault="0047566C" w:rsidP="000802B7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дит по лесу зверёк, хищный, маленький... (</w:t>
      </w: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Хорёк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0802B7" w:rsidRPr="000802B7">
        <w:t xml:space="preserve"> </w:t>
      </w:r>
    </w:p>
    <w:p w:rsidR="00E8574C" w:rsidRPr="00DA4459" w:rsidRDefault="0047566C" w:rsidP="0047566C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жу в пушистой шубе, живу в густом лесу. </w:t>
      </w:r>
    </w:p>
    <w:p w:rsidR="0047566C" w:rsidRPr="00DA4459" w:rsidRDefault="0047566C" w:rsidP="00E8574C">
      <w:pPr>
        <w:pStyle w:val="a6"/>
        <w:shd w:val="clear" w:color="auto" w:fill="FFFFFF"/>
        <w:suppressAutoHyphens w:val="0"/>
        <w:autoSpaceDN/>
        <w:ind w:left="502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дупле на старом дубе орешки я грызу. (</w:t>
      </w:r>
      <w:r w:rsidRPr="00DA445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елка</w:t>
      </w:r>
      <w:r w:rsidRPr="00DA44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0802B7" w:rsidRPr="000802B7">
        <w:t xml:space="preserve"> </w:t>
      </w:r>
    </w:p>
    <w:p w:rsidR="0047566C" w:rsidRPr="00DA4459" w:rsidRDefault="0047566C" w:rsidP="0047566C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ть зверек такой в природе, он ужасно чистоплотен: Стирка у него весь день, </w:t>
      </w:r>
    </w:p>
    <w:p w:rsidR="0047566C" w:rsidRPr="00DA4459" w:rsidRDefault="0047566C" w:rsidP="0047566C">
      <w:pPr>
        <w:pStyle w:val="a6"/>
        <w:shd w:val="clear" w:color="auto" w:fill="FFFFFF"/>
        <w:suppressAutoHyphens w:val="0"/>
        <w:autoSpaceDN/>
        <w:ind w:left="502"/>
        <w:textAlignment w:val="auto"/>
        <w:rPr>
          <w:rFonts w:ascii="Times New Roman" w:hAnsi="Times New Roman" w:cs="Times New Roman"/>
          <w:color w:val="111111"/>
          <w:sz w:val="28"/>
          <w:szCs w:val="28"/>
        </w:rPr>
      </w:pPr>
      <w:r w:rsidRPr="00DA44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оскать ему не лень. На работу в цирк идет - этот полоскун … (</w:t>
      </w:r>
      <w:r w:rsidR="00C839E3" w:rsidRPr="00DA445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Енот</w:t>
      </w:r>
      <w:r w:rsidRPr="00DA44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DA445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C839E3" w:rsidRPr="00DA4459" w:rsidRDefault="00C839E3" w:rsidP="0047566C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ы откуда, ты откуда. Прилетел к нам, красногрудый? </w:t>
      </w:r>
    </w:p>
    <w:p w:rsidR="00C839E3" w:rsidRPr="00DA4459" w:rsidRDefault="00C839E3" w:rsidP="00C839E3">
      <w:pPr>
        <w:pStyle w:val="a6"/>
        <w:shd w:val="clear" w:color="auto" w:fill="FFFFFF"/>
        <w:suppressAutoHyphens w:val="0"/>
        <w:autoSpaceDN/>
        <w:ind w:left="502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4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летел я всю Сибирь. </w:t>
      </w:r>
      <w:r w:rsidR="007F4806" w:rsidRPr="00DA44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A44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зовут тебя? (</w:t>
      </w:r>
      <w:r w:rsidRPr="00DA445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негирь</w:t>
      </w:r>
      <w:r w:rsidRPr="00DA44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 </w:t>
      </w:r>
    </w:p>
    <w:p w:rsidR="00C839E3" w:rsidRPr="00DA4459" w:rsidRDefault="00C839E3" w:rsidP="000802B7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ыжая плутовка спряталась под ёлкой. Зайца ждёт хитрюга та. Как зовут её? (</w:t>
      </w: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Лиса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0802B7" w:rsidRPr="000802B7">
        <w:t xml:space="preserve"> </w:t>
      </w:r>
    </w:p>
    <w:p w:rsidR="00C839E3" w:rsidRPr="00DA4459" w:rsidRDefault="00C839E3" w:rsidP="00C839E3">
      <w:pPr>
        <w:pStyle w:val="a6"/>
        <w:numPr>
          <w:ilvl w:val="0"/>
          <w:numId w:val="2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сной и летом одним цветом, шумят и шелестят. </w:t>
      </w:r>
    </w:p>
    <w:p w:rsidR="00E8574C" w:rsidRPr="00DA4459" w:rsidRDefault="00C839E3" w:rsidP="00E8574C">
      <w:pPr>
        <w:pStyle w:val="a6"/>
        <w:shd w:val="clear" w:color="auto" w:fill="FFFFFF"/>
        <w:suppressAutoHyphens w:val="0"/>
        <w:autoSpaceDN/>
        <w:ind w:left="502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 станут разноцветными —  по ветру летят. ( </w:t>
      </w: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Листья</w:t>
      </w:r>
      <w:r w:rsidR="00E8574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0802B7" w:rsidRPr="000802B7">
        <w:t xml:space="preserve"> </w:t>
      </w:r>
    </w:p>
    <w:p w:rsidR="00C468CB" w:rsidRPr="00DA4459" w:rsidRDefault="00C468CB" w:rsidP="00E8574C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Какое слово получилось в выделенном столбце? (</w:t>
      </w: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Экология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)</w:t>
      </w:r>
      <w:r w:rsidR="00080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C468CB" w:rsidRPr="00DA4459" w:rsidRDefault="00C468CB" w:rsidP="00E8574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Приходилось ли вам слышать это слово? Как</w:t>
      </w:r>
      <w:r w:rsidR="00C839E3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 его понимаете?</w:t>
      </w:r>
    </w:p>
    <w:p w:rsidR="00E8574C" w:rsidRPr="00DA4459" w:rsidRDefault="00E8574C" w:rsidP="00E8574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Предположите, о чем сегодня пойдет речь на уроке. (Об экологии.)</w:t>
      </w:r>
    </w:p>
    <w:p w:rsidR="00C468CB" w:rsidRPr="00DA4459" w:rsidRDefault="00E8574C" w:rsidP="00E8574C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Целеполагание </w:t>
      </w:r>
    </w:p>
    <w:p w:rsidR="007046EE" w:rsidRDefault="00E8574C" w:rsidP="00E8574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— Тема нашего урока: </w:t>
      </w:r>
      <w:r w:rsidR="00C468CB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чему мы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асто слышим слово «экология»?</w:t>
      </w:r>
    </w:p>
    <w:p w:rsidR="0048789C" w:rsidRPr="00DA4459" w:rsidRDefault="00C468CB" w:rsidP="00E8574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— </w:t>
      </w:r>
      <w:r w:rsidR="00E8574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годня мы с вами узнаем, чему учит экология. </w:t>
      </w:r>
    </w:p>
    <w:p w:rsidR="001A70C5" w:rsidRPr="00DA4459" w:rsidRDefault="0048789C" w:rsidP="00E8574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— </w:t>
      </w:r>
      <w:r w:rsidR="00E8574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учимся находить взаимосвязи между человеком и природой. </w:t>
      </w:r>
    </w:p>
    <w:p w:rsidR="00122284" w:rsidRPr="00DA4459" w:rsidRDefault="00E8574C" w:rsidP="00122284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Р</w:t>
      </w:r>
      <w:r w:rsidR="00C468CB" w:rsidRPr="00DA445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абота по теме урока</w:t>
      </w:r>
    </w:p>
    <w:p w:rsidR="006A046C" w:rsidRPr="00DA4459" w:rsidRDefault="00122284" w:rsidP="006A046C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 w:bidi="ar-SA"/>
        </w:rPr>
        <w:t>Экология</w:t>
      </w:r>
      <w:r w:rsidR="00D5002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— это наука</w:t>
      </w:r>
      <w:r w:rsidR="006A04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 том, как животные и растения, и все живые организмы уживаются друг с другом, и как они приспособились к окружающей природе.</w:t>
      </w:r>
    </w:p>
    <w:p w:rsidR="006A046C" w:rsidRPr="00DA4459" w:rsidRDefault="00E8574C" w:rsidP="00E8574C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кология в переводе с греческого языка означает «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наука о доме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. </w:t>
      </w:r>
    </w:p>
    <w:p w:rsidR="00E8574C" w:rsidRPr="00DA4459" w:rsidRDefault="00E8574C" w:rsidP="006A046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слова экол</w:t>
      </w:r>
      <w:r w:rsidR="0012228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ия произошло слово «</w:t>
      </w:r>
      <w:r w:rsidR="0012228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эколог</w:t>
      </w:r>
      <w:r w:rsidR="0012228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. </w:t>
      </w:r>
    </w:p>
    <w:p w:rsidR="00E8574C" w:rsidRPr="00DA4459" w:rsidRDefault="00D50024" w:rsidP="00E8574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— </w:t>
      </w:r>
      <w:r w:rsidR="00E8574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 вы думаете, кто такой эколог? Чем он занимается? (ответы детей)</w:t>
      </w:r>
    </w:p>
    <w:p w:rsidR="00122284" w:rsidRPr="00DA4459" w:rsidRDefault="00E8574C" w:rsidP="00E8574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         </w:t>
      </w: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u w:val="single"/>
          <w:lang w:eastAsia="ru-RU" w:bidi="ar-SA"/>
        </w:rPr>
        <w:t>Экологи</w:t>
      </w:r>
      <w:r w:rsidR="006A04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это люди, которые</w:t>
      </w:r>
      <w:r w:rsidR="0012228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щищают природу.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то учёные, которые об</w:t>
      </w:r>
      <w:r w:rsidR="00D5002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регают от исчезновения всё</w:t>
      </w:r>
      <w:r w:rsidR="00E439F6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что растёт, и всех,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о ж</w:t>
      </w:r>
      <w:r w:rsidR="00D5002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вёт в природе</w:t>
      </w:r>
      <w:r w:rsidR="0012228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BF551B" w:rsidRPr="00DA4459" w:rsidRDefault="00BF551B" w:rsidP="00BF551B">
      <w:pPr>
        <w:pStyle w:val="a6"/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Физкультминутка</w:t>
      </w:r>
    </w:p>
    <w:p w:rsidR="00BF551B" w:rsidRPr="00DA4459" w:rsidRDefault="00BF551B" w:rsidP="00BF551B">
      <w:pPr>
        <w:pStyle w:val="a6"/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Продолжение работы по теме урока</w:t>
      </w:r>
    </w:p>
    <w:p w:rsidR="00C754B2" w:rsidRPr="00DA4459" w:rsidRDefault="006A046C" w:rsidP="00E439F6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E439F6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йчас внимательно п</w:t>
      </w:r>
      <w:r w:rsidR="00BE25B0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лушайте текст, который я вам прочитаю.</w:t>
      </w:r>
    </w:p>
    <w:p w:rsidR="00BE25B0" w:rsidRPr="00DA4459" w:rsidRDefault="00BE25B0" w:rsidP="00BE25B0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Чему учит экология?</w:t>
      </w:r>
    </w:p>
    <w:p w:rsidR="00122284" w:rsidRPr="00DA4459" w:rsidRDefault="00122284" w:rsidP="006A046C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, люди, зависим от природы: от возду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ха, воды, растений и животных. Но и природа зависит от нас.</w:t>
      </w:r>
      <w:r w:rsidR="00E439F6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реке загрязнили воду, и от этого погибла рыба. На лугу оборвали все цветы, и поэто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му исчезли бабочки. В воздух попали выхлоп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ые газы машин, и от этого людям стало тяжело дышать...</w:t>
      </w:r>
      <w:r w:rsidR="006A04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кология учит нас бережно относиться к природе, к нашей родной планете Земля.</w:t>
      </w:r>
    </w:p>
    <w:p w:rsidR="00BF551B" w:rsidRPr="00DA4459" w:rsidRDefault="00BF551B" w:rsidP="00E439F6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Вопросы по тексту:</w:t>
      </w:r>
    </w:p>
    <w:p w:rsidR="00C468CB" w:rsidRPr="00DA4459" w:rsidRDefault="006A046C" w:rsidP="00C468CB">
      <w:pPr>
        <w:shd w:val="clear" w:color="auto" w:fill="FFFFFF"/>
        <w:suppressAutoHyphens w:val="0"/>
        <w:autoSpaceDN/>
        <w:ind w:firstLine="45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Ребята, к</w:t>
      </w:r>
      <w:r w:rsidR="00C468CB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к связаны между собой человек и природа? </w:t>
      </w:r>
    </w:p>
    <w:p w:rsidR="00C468CB" w:rsidRPr="00DA4459" w:rsidRDefault="00C468CB" w:rsidP="00C468CB">
      <w:pPr>
        <w:shd w:val="clear" w:color="auto" w:fill="FFFFFF"/>
        <w:suppressAutoHyphens w:val="0"/>
        <w:autoSpaceDN/>
        <w:ind w:firstLine="45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А теперь давайте вспомним, что надо делат</w:t>
      </w:r>
      <w:r w:rsidR="006A04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ь, чтобы не погибла рыба в реке?</w:t>
      </w:r>
    </w:p>
    <w:p w:rsidR="00C468CB" w:rsidRPr="00DA4459" w:rsidRDefault="00C468CB" w:rsidP="00844A3E">
      <w:pPr>
        <w:shd w:val="clear" w:color="auto" w:fill="FFFFFF"/>
        <w:suppressAutoHyphens w:val="0"/>
        <w:autoSpaceDN/>
        <w:ind w:firstLine="45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Почему могут исчезнуть бабочки? Как их защитить?</w:t>
      </w:r>
    </w:p>
    <w:p w:rsidR="00C468CB" w:rsidRPr="00DA4459" w:rsidRDefault="00C468CB" w:rsidP="00BF551B">
      <w:pPr>
        <w:shd w:val="clear" w:color="auto" w:fill="FFFFFF"/>
        <w:suppressAutoHyphens w:val="0"/>
        <w:autoSpaceDN/>
        <w:ind w:firstLine="45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А что надо предпринять, чтобы был чистым воздух, а людям было легко дышать?</w:t>
      </w:r>
    </w:p>
    <w:p w:rsidR="00C468CB" w:rsidRPr="00DA4459" w:rsidRDefault="00C468CB" w:rsidP="00C468CB">
      <w:pPr>
        <w:shd w:val="clear" w:color="auto" w:fill="FFFFFF"/>
        <w:suppressAutoHyphens w:val="0"/>
        <w:autoSpaceDN/>
        <w:ind w:firstLine="45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Ребята, а кто виноват во всех этих проблемах? (Человек.)</w:t>
      </w:r>
    </w:p>
    <w:p w:rsidR="00C468CB" w:rsidRPr="00DA4459" w:rsidRDefault="00C468CB" w:rsidP="00C468CB">
      <w:pPr>
        <w:shd w:val="clear" w:color="auto" w:fill="FFFFFF"/>
        <w:suppressAutoHyphens w:val="0"/>
        <w:autoSpaceDN/>
        <w:ind w:firstLine="45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Чему учит экология? (Бережно относиться к природе.)</w:t>
      </w:r>
    </w:p>
    <w:p w:rsidR="00BF551B" w:rsidRPr="00DA4459" w:rsidRDefault="00C468CB" w:rsidP="00BF551B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Физкультминутка</w:t>
      </w:r>
    </w:p>
    <w:p w:rsidR="00892984" w:rsidRPr="00DA4459" w:rsidRDefault="00BF551B" w:rsidP="00892984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Закрепление изученного</w:t>
      </w:r>
    </w:p>
    <w:p w:rsidR="00D50024" w:rsidRPr="00DA4459" w:rsidRDefault="00B57170" w:rsidP="00D5002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— </w:t>
      </w:r>
      <w:r w:rsidR="00BA2788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бята, мы</w:t>
      </w:r>
      <w:r w:rsidR="00B87A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вами раз</w:t>
      </w:r>
      <w:r w:rsidR="00D5002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елились на </w:t>
      </w:r>
      <w:r w:rsidR="006A04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ажные </w:t>
      </w:r>
      <w:r w:rsidR="000260CF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ставляющие </w:t>
      </w:r>
      <w:r w:rsidR="00B87A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</w:t>
      </w:r>
      <w:r w:rsidR="00D5002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роды, без кот</w:t>
      </w:r>
      <w:r w:rsidR="006A046C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рых не было бы жизни на Земле — </w:t>
      </w:r>
      <w:r w:rsidR="00D5002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Воздух, 2.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да, 3. Растения, 4. Животные.</w:t>
      </w:r>
    </w:p>
    <w:p w:rsidR="00D50024" w:rsidRPr="00DA4459" w:rsidRDefault="00B57170" w:rsidP="0027288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— </w:t>
      </w:r>
      <w:r w:rsidR="000260CF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каждой группы я приготовила задания:</w:t>
      </w:r>
    </w:p>
    <w:p w:rsidR="00AC0FC2" w:rsidRPr="00DA4459" w:rsidRDefault="00892984" w:rsidP="0089298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1 задание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 «Четвёртый лишний»</w:t>
      </w:r>
      <w:r w:rsidR="00080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046EE" w:rsidRDefault="00892984" w:rsidP="0089298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карточках даны</w:t>
      </w:r>
      <w:r w:rsidR="00B57170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4 картинки, галочкой обозначьте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е картинки, на которых изображено, что природа загрязнена и ей нужна помощь. Объяснить свой выбор и решение проблемы.</w:t>
      </w:r>
      <w:r w:rsidR="00B57170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Проверка)</w:t>
      </w:r>
      <w:r w:rsidR="000802B7" w:rsidRPr="000802B7">
        <w:t xml:space="preserve"> </w:t>
      </w:r>
    </w:p>
    <w:p w:rsidR="00892984" w:rsidRPr="00DA4459" w:rsidRDefault="00892984" w:rsidP="0089298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  <w:t>2 задание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 «Правила друзей природы»</w:t>
      </w:r>
      <w:r w:rsidR="00AC0FC2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892984" w:rsidRPr="00DA4459" w:rsidRDefault="00892984" w:rsidP="0089298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карточке </w:t>
      </w:r>
      <w:r w:rsidR="000238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ужно найти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238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кологические знаки и указать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релкой картинку, к которой относится этот знак</w:t>
      </w:r>
      <w:r w:rsidR="00272884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B57170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Проверка)</w:t>
      </w:r>
      <w:r w:rsidR="000802B7" w:rsidRPr="000802B7">
        <w:t xml:space="preserve"> </w:t>
      </w:r>
    </w:p>
    <w:p w:rsidR="00D50024" w:rsidRPr="00DA4459" w:rsidRDefault="00D50024" w:rsidP="00BF551B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Рефлексия</w:t>
      </w:r>
    </w:p>
    <w:p w:rsidR="00D50024" w:rsidRPr="00DA4459" w:rsidRDefault="00D50024" w:rsidP="00D5002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бята, я предлагаю вам посмотреть небольшой видеоролик, который поможет нам узнать, какие же правила нужно соблю</w:t>
      </w:r>
      <w:r w:rsidR="00BA2788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ать, чтобы сохранить природу.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Просмотр видеоролика)</w:t>
      </w:r>
    </w:p>
    <w:p w:rsidR="00BA2788" w:rsidRPr="00DA4459" w:rsidRDefault="00BA2788" w:rsidP="00D5002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— А сейчас мы с вами создадим </w:t>
      </w:r>
      <w:r w:rsidR="00B57170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вой 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голок «Правил друзей природы».</w:t>
      </w:r>
    </w:p>
    <w:p w:rsidR="00BA2788" w:rsidRPr="00DA4459" w:rsidRDefault="00BA2788" w:rsidP="00D5002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Каждый из вас по очереди выйдет с правилом, озвучит нам его и приклеит на уголок.</w:t>
      </w:r>
    </w:p>
    <w:p w:rsidR="00BF551B" w:rsidRPr="00DA4459" w:rsidRDefault="00B15EBC" w:rsidP="00BF551B">
      <w:pPr>
        <w:pStyle w:val="a6"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Итог урока</w:t>
      </w:r>
    </w:p>
    <w:p w:rsidR="00B15EBC" w:rsidRPr="00DA4459" w:rsidRDefault="00B15EBC" w:rsidP="00B15EB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Ребята, теперь вы поняли, почему</w:t>
      </w:r>
      <w:r w:rsidR="00E439F6"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к важно бережно относиться к природе</w:t>
      </w: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</w:p>
    <w:p w:rsidR="00B15EBC" w:rsidRPr="00DA4459" w:rsidRDefault="00B15EBC" w:rsidP="00B15EB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Какая тема урока у нас была сегодня?</w:t>
      </w:r>
    </w:p>
    <w:p w:rsidR="00B15EBC" w:rsidRPr="00DA4459" w:rsidRDefault="00B15EBC" w:rsidP="00B15EBC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4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Какие цели ставили перед собой?</w:t>
      </w:r>
    </w:p>
    <w:p w:rsidR="00A35BD2" w:rsidRPr="00DA4459" w:rsidRDefault="007046EE" w:rsidP="00D50024">
      <w:p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ectPr w:rsidR="00A35BD2" w:rsidRPr="00DA4459">
          <w:pgSz w:w="11906" w:h="16838"/>
          <w:pgMar w:top="454" w:right="567" w:bottom="567" w:left="567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— Достигли ли мы их?</w:t>
      </w:r>
    </w:p>
    <w:p w:rsidR="00B87ACF" w:rsidRPr="007046EE" w:rsidRDefault="00B87ACF" w:rsidP="007046EE">
      <w:pPr>
        <w:tabs>
          <w:tab w:val="left" w:pos="2880"/>
        </w:tabs>
        <w:rPr>
          <w:rFonts w:ascii="Times New Roman" w:eastAsia="Times New Roman" w:hAnsi="Times New Roman" w:cs="Times New Roman"/>
          <w:lang w:eastAsia="ru-RU" w:bidi="ar-SA"/>
        </w:rPr>
      </w:pPr>
    </w:p>
    <w:sectPr w:rsidR="00B87ACF" w:rsidRPr="007046EE" w:rsidSect="00981B0E">
      <w:pgSz w:w="11906" w:h="16838"/>
      <w:pgMar w:top="45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52" w:rsidRDefault="00707952">
      <w:r>
        <w:separator/>
      </w:r>
    </w:p>
  </w:endnote>
  <w:endnote w:type="continuationSeparator" w:id="0">
    <w:p w:rsidR="00707952" w:rsidRDefault="0070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52" w:rsidRDefault="00707952">
      <w:r>
        <w:rPr>
          <w:color w:val="000000"/>
        </w:rPr>
        <w:separator/>
      </w:r>
    </w:p>
  </w:footnote>
  <w:footnote w:type="continuationSeparator" w:id="0">
    <w:p w:rsidR="00707952" w:rsidRDefault="0070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91F"/>
    <w:multiLevelType w:val="hybridMultilevel"/>
    <w:tmpl w:val="124C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3E5"/>
    <w:multiLevelType w:val="multilevel"/>
    <w:tmpl w:val="15083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13119"/>
    <w:multiLevelType w:val="multilevel"/>
    <w:tmpl w:val="E242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455A8"/>
    <w:multiLevelType w:val="hybridMultilevel"/>
    <w:tmpl w:val="8F9E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4F9F"/>
    <w:multiLevelType w:val="hybridMultilevel"/>
    <w:tmpl w:val="F5126816"/>
    <w:lvl w:ilvl="0" w:tplc="2DAEE1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EB66A2"/>
    <w:multiLevelType w:val="multilevel"/>
    <w:tmpl w:val="323E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913C0"/>
    <w:multiLevelType w:val="multilevel"/>
    <w:tmpl w:val="D862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A098B"/>
    <w:multiLevelType w:val="hybridMultilevel"/>
    <w:tmpl w:val="88A20FD2"/>
    <w:lvl w:ilvl="0" w:tplc="633A3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4B42"/>
    <w:multiLevelType w:val="multilevel"/>
    <w:tmpl w:val="F3128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746E2"/>
    <w:multiLevelType w:val="multilevel"/>
    <w:tmpl w:val="19AA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31E04"/>
    <w:multiLevelType w:val="multilevel"/>
    <w:tmpl w:val="4C76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E570F"/>
    <w:multiLevelType w:val="multilevel"/>
    <w:tmpl w:val="E242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D1B8C"/>
    <w:multiLevelType w:val="hybridMultilevel"/>
    <w:tmpl w:val="7E228380"/>
    <w:lvl w:ilvl="0" w:tplc="2E9469E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8A613D"/>
    <w:multiLevelType w:val="multilevel"/>
    <w:tmpl w:val="01A8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838B9"/>
    <w:multiLevelType w:val="multilevel"/>
    <w:tmpl w:val="A794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02766"/>
    <w:multiLevelType w:val="hybridMultilevel"/>
    <w:tmpl w:val="537638D4"/>
    <w:lvl w:ilvl="0" w:tplc="633A3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40F0F"/>
    <w:multiLevelType w:val="multilevel"/>
    <w:tmpl w:val="F00CC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01BCE"/>
    <w:multiLevelType w:val="multilevel"/>
    <w:tmpl w:val="D2328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52B10"/>
    <w:multiLevelType w:val="multilevel"/>
    <w:tmpl w:val="896E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2030A"/>
    <w:multiLevelType w:val="multilevel"/>
    <w:tmpl w:val="76EEE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853AD"/>
    <w:multiLevelType w:val="hybridMultilevel"/>
    <w:tmpl w:val="EABA771C"/>
    <w:lvl w:ilvl="0" w:tplc="633A3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A5D20"/>
    <w:multiLevelType w:val="multilevel"/>
    <w:tmpl w:val="DD5EE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F6AFD"/>
    <w:multiLevelType w:val="multilevel"/>
    <w:tmpl w:val="688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8"/>
  </w:num>
  <w:num w:numId="5">
    <w:abstractNumId w:val="16"/>
  </w:num>
  <w:num w:numId="6">
    <w:abstractNumId w:val="17"/>
  </w:num>
  <w:num w:numId="7">
    <w:abstractNumId w:val="19"/>
  </w:num>
  <w:num w:numId="8">
    <w:abstractNumId w:val="3"/>
  </w:num>
  <w:num w:numId="9">
    <w:abstractNumId w:val="13"/>
  </w:num>
  <w:num w:numId="10">
    <w:abstractNumId w:val="11"/>
  </w:num>
  <w:num w:numId="11">
    <w:abstractNumId w:val="22"/>
  </w:num>
  <w:num w:numId="12">
    <w:abstractNumId w:val="20"/>
  </w:num>
  <w:num w:numId="13">
    <w:abstractNumId w:val="7"/>
  </w:num>
  <w:num w:numId="14">
    <w:abstractNumId w:val="15"/>
  </w:num>
  <w:num w:numId="15">
    <w:abstractNumId w:val="5"/>
  </w:num>
  <w:num w:numId="16">
    <w:abstractNumId w:val="18"/>
  </w:num>
  <w:num w:numId="17">
    <w:abstractNumId w:val="14"/>
  </w:num>
  <w:num w:numId="18">
    <w:abstractNumId w:val="9"/>
  </w:num>
  <w:num w:numId="19">
    <w:abstractNumId w:val="10"/>
  </w:num>
  <w:num w:numId="20">
    <w:abstractNumId w:val="6"/>
  </w:num>
  <w:num w:numId="21">
    <w:abstractNumId w:val="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C2"/>
    <w:rsid w:val="00023804"/>
    <w:rsid w:val="000260CF"/>
    <w:rsid w:val="000700C3"/>
    <w:rsid w:val="000802B7"/>
    <w:rsid w:val="00122284"/>
    <w:rsid w:val="00184FA2"/>
    <w:rsid w:val="00185E7F"/>
    <w:rsid w:val="001A70C5"/>
    <w:rsid w:val="001B5C0F"/>
    <w:rsid w:val="001D606C"/>
    <w:rsid w:val="001F52AD"/>
    <w:rsid w:val="00257098"/>
    <w:rsid w:val="00272884"/>
    <w:rsid w:val="002B0A57"/>
    <w:rsid w:val="00337CC1"/>
    <w:rsid w:val="00346B19"/>
    <w:rsid w:val="003612B3"/>
    <w:rsid w:val="0036171D"/>
    <w:rsid w:val="00373E2B"/>
    <w:rsid w:val="003D3FD5"/>
    <w:rsid w:val="00405268"/>
    <w:rsid w:val="00416E90"/>
    <w:rsid w:val="00424886"/>
    <w:rsid w:val="004301E6"/>
    <w:rsid w:val="0047566C"/>
    <w:rsid w:val="0048789C"/>
    <w:rsid w:val="004D151E"/>
    <w:rsid w:val="005F3AB0"/>
    <w:rsid w:val="006A046C"/>
    <w:rsid w:val="007046EE"/>
    <w:rsid w:val="00707952"/>
    <w:rsid w:val="0072134A"/>
    <w:rsid w:val="00723F41"/>
    <w:rsid w:val="00755753"/>
    <w:rsid w:val="0078241D"/>
    <w:rsid w:val="007A377C"/>
    <w:rsid w:val="007F006C"/>
    <w:rsid w:val="007F4806"/>
    <w:rsid w:val="008402EC"/>
    <w:rsid w:val="00844A3E"/>
    <w:rsid w:val="00892984"/>
    <w:rsid w:val="0089401F"/>
    <w:rsid w:val="008A3BF3"/>
    <w:rsid w:val="00906B24"/>
    <w:rsid w:val="00907104"/>
    <w:rsid w:val="00933B73"/>
    <w:rsid w:val="009755B8"/>
    <w:rsid w:val="00981B0E"/>
    <w:rsid w:val="00997B8B"/>
    <w:rsid w:val="009A2F0D"/>
    <w:rsid w:val="009E576D"/>
    <w:rsid w:val="00A20C5F"/>
    <w:rsid w:val="00A35BD2"/>
    <w:rsid w:val="00A678A8"/>
    <w:rsid w:val="00AA38F1"/>
    <w:rsid w:val="00AC0FC2"/>
    <w:rsid w:val="00AF61B8"/>
    <w:rsid w:val="00B15EBC"/>
    <w:rsid w:val="00B56733"/>
    <w:rsid w:val="00B57170"/>
    <w:rsid w:val="00B87ACF"/>
    <w:rsid w:val="00BA2788"/>
    <w:rsid w:val="00BE25B0"/>
    <w:rsid w:val="00BF41CF"/>
    <w:rsid w:val="00BF551B"/>
    <w:rsid w:val="00BF7D6D"/>
    <w:rsid w:val="00C0001B"/>
    <w:rsid w:val="00C468CB"/>
    <w:rsid w:val="00C754B2"/>
    <w:rsid w:val="00C839E3"/>
    <w:rsid w:val="00C87666"/>
    <w:rsid w:val="00D23266"/>
    <w:rsid w:val="00D24026"/>
    <w:rsid w:val="00D50024"/>
    <w:rsid w:val="00D72044"/>
    <w:rsid w:val="00DA4459"/>
    <w:rsid w:val="00DB04C9"/>
    <w:rsid w:val="00E13FCE"/>
    <w:rsid w:val="00E27D1B"/>
    <w:rsid w:val="00E439F6"/>
    <w:rsid w:val="00E8574C"/>
    <w:rsid w:val="00E93EE2"/>
    <w:rsid w:val="00EB78C2"/>
    <w:rsid w:val="00EF22C2"/>
    <w:rsid w:val="00F73DB2"/>
    <w:rsid w:val="00F85C45"/>
    <w:rsid w:val="00FD2855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0B5CD-514A-4462-83DB-ED5DDFD0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c3">
    <w:name w:val="c3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basedOn w:val="a0"/>
  </w:style>
  <w:style w:type="paragraph" w:customStyle="1" w:styleId="c8">
    <w:name w:val="c8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0">
    <w:name w:val="c0"/>
    <w:basedOn w:val="a0"/>
  </w:style>
  <w:style w:type="paragraph" w:customStyle="1" w:styleId="c11">
    <w:name w:val="c11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2">
    <w:name w:val="c2"/>
    <w:basedOn w:val="a0"/>
  </w:style>
  <w:style w:type="character" w:customStyle="1" w:styleId="c1">
    <w:name w:val="c1"/>
    <w:basedOn w:val="a0"/>
  </w:style>
  <w:style w:type="paragraph" w:customStyle="1" w:styleId="c13">
    <w:name w:val="c13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6">
    <w:name w:val="c16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9">
    <w:name w:val="c9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Normal (Web)"/>
    <w:basedOn w:val="a"/>
    <w:uiPriority w:val="99"/>
    <w:rPr>
      <w:rFonts w:ascii="Times New Roman" w:hAnsi="Times New Roman" w:cs="Mangal"/>
      <w:szCs w:val="21"/>
    </w:rPr>
  </w:style>
  <w:style w:type="paragraph" w:styleId="a6">
    <w:name w:val="List Paragraph"/>
    <w:basedOn w:val="a"/>
    <w:pPr>
      <w:ind w:left="720"/>
    </w:pPr>
    <w:rPr>
      <w:rFonts w:cs="Mangal"/>
      <w:szCs w:val="21"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17">
    <w:name w:val="c17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39"/>
    <w:rsid w:val="00F8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F61B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7">
    <w:name w:val="c7"/>
    <w:basedOn w:val="a"/>
    <w:rsid w:val="00AF61B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annotation reference"/>
    <w:basedOn w:val="a0"/>
    <w:uiPriority w:val="99"/>
    <w:semiHidden/>
    <w:unhideWhenUsed/>
    <w:rsid w:val="00A35B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BD2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BD2"/>
    <w:rPr>
      <w:rFonts w:cs="Mangal"/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B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BD2"/>
    <w:rPr>
      <w:rFonts w:cs="Mangal"/>
      <w:b/>
      <w:bCs/>
      <w:sz w:val="20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35BD2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5BD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8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7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5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B9EB-2A68-4B2A-BAF2-5C76800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</dc:creator>
  <cp:lastModifiedBy>Учетная запись Майкрософт</cp:lastModifiedBy>
  <cp:revision>45</cp:revision>
  <cp:lastPrinted>2022-05-12T20:10:00Z</cp:lastPrinted>
  <dcterms:created xsi:type="dcterms:W3CDTF">2022-05-07T20:09:00Z</dcterms:created>
  <dcterms:modified xsi:type="dcterms:W3CDTF">2022-10-09T16:40:00Z</dcterms:modified>
</cp:coreProperties>
</file>